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47" w:rsidRPr="003E1FBE" w:rsidRDefault="00B53A47" w:rsidP="00B53A4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350828">
        <w:rPr>
          <w:rFonts w:asciiTheme="minorEastAsia" w:hAnsiTheme="minorEastAsia" w:cs="ＭＳ Ｐゴシック" w:hint="eastAsia"/>
          <w:noProof/>
          <w:kern w:val="0"/>
          <w:sz w:val="24"/>
          <w:szCs w:val="24"/>
        </w:rPr>
        <w:t>（表面）</w:t>
      </w:r>
      <w:r w:rsidRPr="003E1FB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4237C7" wp14:editId="2362B9B7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5134610" cy="8475345"/>
                <wp:effectExtent l="0" t="0" r="0" b="1905"/>
                <wp:wrapNone/>
                <wp:docPr id="15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34610" cy="847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37527" id="Control 2" o:spid="_x0000_s1026" style="position:absolute;left:0;text-align:left;margin-left:36pt;margin-top:36pt;width:404.3pt;height:667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9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500"/>
        <w:gridCol w:w="576"/>
        <w:gridCol w:w="1040"/>
        <w:gridCol w:w="3117"/>
        <w:gridCol w:w="2308"/>
      </w:tblGrid>
      <w:tr w:rsidR="00B53A47" w:rsidRPr="003E1FBE" w:rsidTr="00A66BF6">
        <w:trPr>
          <w:trHeight w:val="393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社会福祉法人定款変更認可申請書</w:t>
            </w:r>
          </w:p>
        </w:tc>
      </w:tr>
      <w:tr w:rsidR="00B53A47" w:rsidRPr="003E1FBE" w:rsidTr="00A66BF6">
        <w:trPr>
          <w:trHeight w:val="868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申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請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者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主たる事務所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の所在地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  <w:tr w:rsidR="00B53A47" w:rsidRPr="003E1FBE" w:rsidTr="00A66BF6">
        <w:trPr>
          <w:trHeight w:val="86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A47" w:rsidRPr="003E1FBE" w:rsidRDefault="00B53A47" w:rsidP="00A66BF6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ふりがな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名　　　　称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  <w:tr w:rsidR="00B53A47" w:rsidRPr="003E1FBE" w:rsidTr="00A66BF6">
        <w:trPr>
          <w:trHeight w:val="5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A47" w:rsidRPr="003E1FBE" w:rsidRDefault="00B53A47" w:rsidP="00A66BF6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事長の氏名</w:t>
            </w:r>
          </w:p>
        </w:tc>
        <w:tc>
          <w:tcPr>
            <w:tcW w:w="6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ind w:firstLine="5250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B53A47" w:rsidRPr="003E1FBE" w:rsidTr="00A66BF6">
        <w:trPr>
          <w:trHeight w:val="387"/>
        </w:trPr>
        <w:tc>
          <w:tcPr>
            <w:tcW w:w="1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申 請 年 月 日</w:t>
            </w:r>
          </w:p>
        </w:tc>
        <w:tc>
          <w:tcPr>
            <w:tcW w:w="7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  <w:tr w:rsidR="00B53A47" w:rsidRPr="003E1FBE" w:rsidTr="00A66BF6">
        <w:trPr>
          <w:trHeight w:val="383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定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款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更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の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容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及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び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由</w:t>
            </w:r>
          </w:p>
        </w:tc>
        <w:tc>
          <w:tcPr>
            <w:tcW w:w="62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　　　　　　　　　　容</w:t>
            </w:r>
          </w:p>
        </w:tc>
        <w:tc>
          <w:tcPr>
            <w:tcW w:w="2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　　由</w:t>
            </w:r>
          </w:p>
        </w:tc>
      </w:tr>
      <w:tr w:rsidR="00B53A47" w:rsidRPr="003E1FBE" w:rsidTr="00A66BF6">
        <w:trPr>
          <w:trHeight w:val="3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A47" w:rsidRPr="003E1FBE" w:rsidRDefault="00B53A47" w:rsidP="00A66BF6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前 の 条 文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後 の 条 文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A47" w:rsidRPr="003E1FBE" w:rsidRDefault="00B53A47" w:rsidP="00A66BF6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B53A47" w:rsidRPr="003E1FBE" w:rsidTr="00A66BF6">
        <w:trPr>
          <w:trHeight w:val="96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A47" w:rsidRPr="003E1FBE" w:rsidRDefault="00B53A47" w:rsidP="00A66BF6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</w:tr>
    </w:tbl>
    <w:p w:rsidR="00B53A47" w:rsidRDefault="00B53A47" w:rsidP="00B53A4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B53A47" w:rsidRDefault="00B53A47" w:rsidP="00B53A4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253"/>
        <w:gridCol w:w="3253"/>
        <w:gridCol w:w="1933"/>
      </w:tblGrid>
      <w:tr w:rsidR="00B53A47" w:rsidRPr="003E1FBE" w:rsidTr="00A66BF6">
        <w:trPr>
          <w:trHeight w:val="49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3A47" w:rsidRPr="003E1FBE" w:rsidRDefault="00B53A47" w:rsidP="00A66BF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定款変更の内容及び理由</w:t>
            </w:r>
          </w:p>
        </w:tc>
        <w:tc>
          <w:tcPr>
            <w:tcW w:w="6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内容</w:t>
            </w:r>
          </w:p>
        </w:tc>
        <w:tc>
          <w:tcPr>
            <w:tcW w:w="19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3A47" w:rsidRPr="003E1FBE" w:rsidRDefault="00B53A47" w:rsidP="00A66BF6">
            <w:pPr>
              <w:widowControl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理由</w:t>
            </w:r>
          </w:p>
        </w:tc>
      </w:tr>
      <w:tr w:rsidR="00B53A47" w:rsidRPr="003E1FBE" w:rsidTr="00A66BF6">
        <w:trPr>
          <w:trHeight w:val="4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53A47" w:rsidRPr="003E1FBE" w:rsidRDefault="00B53A47" w:rsidP="00A66BF6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前 の 条 文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jc w:val="center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Cs w:val="21"/>
                <w:lang w:val="ja-JP"/>
                <w14:cntxtAlts/>
              </w:rPr>
              <w:t>変 更 後 の 条 文</w:t>
            </w:r>
          </w:p>
        </w:tc>
        <w:tc>
          <w:tcPr>
            <w:tcW w:w="19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A47" w:rsidRPr="003E1FBE" w:rsidRDefault="00B53A47" w:rsidP="00A66BF6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</w:tr>
      <w:tr w:rsidR="00B53A47" w:rsidRPr="003E1FBE" w:rsidTr="00A66BF6">
        <w:trPr>
          <w:trHeight w:val="8459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A47" w:rsidRPr="003E1FBE" w:rsidRDefault="00B53A47" w:rsidP="00A66BF6">
            <w:pPr>
              <w:widowControl/>
              <w:jc w:val="left"/>
              <w:rPr>
                <w:rFonts w:ascii="ＭＳ 明朝" w:eastAsia="ＭＳ 明朝" w:hAnsi="ＭＳ 明朝" w:cs="Calibri"/>
                <w:color w:val="000000"/>
                <w:kern w:val="28"/>
                <w:szCs w:val="21"/>
                <w:lang w:val="ja-JP"/>
                <w14:cntxtAlts/>
              </w:rPr>
            </w:pP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Calibri" w:eastAsia="ＭＳ Ｐゴシック" w:hAnsi="Calibri" w:cs="Calibri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 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C221FB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3E1FBE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  <w:p w:rsidR="00B53A47" w:rsidRPr="00C221FB" w:rsidRDefault="00B53A47" w:rsidP="00A66BF6">
            <w:pPr>
              <w:widowControl/>
              <w:spacing w:after="120" w:line="360" w:lineRule="exact"/>
              <w:rPr>
                <w:rFonts w:ascii="Times New Roman" w:eastAsia="ＭＳ Ｐゴシック" w:hAnsi="Times New Roman" w:cs="Times New Roman"/>
                <w:color w:val="000000"/>
                <w:kern w:val="28"/>
                <w:szCs w:val="21"/>
                <w14:cntxtAlts/>
              </w:rPr>
            </w:pPr>
            <w:r w:rsidRPr="003E1FBE">
              <w:rPr>
                <w:rFonts w:ascii="ＭＳ 明朝" w:eastAsia="ＭＳ 明朝" w:hAnsi="ＭＳ 明朝" w:cs="Calibri" w:hint="eastAsia"/>
                <w:color w:val="000000"/>
                <w:spacing w:val="16"/>
                <w:kern w:val="28"/>
                <w:szCs w:val="21"/>
                <w:lang w:val="ja-JP"/>
                <w14:cntxtAlts/>
              </w:rPr>
              <w:t> </w:t>
            </w:r>
          </w:p>
        </w:tc>
      </w:tr>
    </w:tbl>
    <w:p w:rsidR="00B53A47" w:rsidRPr="00C221FB" w:rsidRDefault="00B53A47" w:rsidP="00B53A47">
      <w:pPr>
        <w:spacing w:line="20" w:lineRule="atLeast"/>
      </w:pPr>
      <w:r w:rsidRPr="00C221FB">
        <w:rPr>
          <w:rFonts w:hint="eastAsia"/>
        </w:rPr>
        <w:t>（注意）</w:t>
      </w:r>
    </w:p>
    <w:p w:rsidR="00B53A47" w:rsidRPr="00C221FB" w:rsidRDefault="00B53A47" w:rsidP="00B53A47">
      <w:pPr>
        <w:snapToGrid w:val="0"/>
        <w:spacing w:line="20" w:lineRule="atLeast"/>
      </w:pPr>
      <w:r>
        <w:rPr>
          <w:rFonts w:hint="eastAsia"/>
        </w:rPr>
        <w:t>１　用紙の大きさは、日本産業</w:t>
      </w:r>
      <w:r w:rsidRPr="00C221FB">
        <w:rPr>
          <w:rFonts w:hint="eastAsia"/>
        </w:rPr>
        <w:t>規格Ａ列４番とすること。</w:t>
      </w:r>
    </w:p>
    <w:p w:rsidR="00B53A47" w:rsidRDefault="00B53A47" w:rsidP="00B53A47">
      <w:pPr>
        <w:snapToGrid w:val="0"/>
        <w:spacing w:line="20" w:lineRule="atLeast"/>
      </w:pPr>
      <w:r w:rsidRPr="00C221FB">
        <w:rPr>
          <w:rFonts w:hint="eastAsia"/>
        </w:rPr>
        <w:t>２　記載事項が多いため、この様式によることができないときは、適宜用紙（大</w:t>
      </w:r>
      <w:r>
        <w:rPr>
          <w:rFonts w:hint="eastAsia"/>
        </w:rPr>
        <w:t xml:space="preserve">　　　　</w:t>
      </w:r>
    </w:p>
    <w:p w:rsidR="00B53A47" w:rsidRDefault="00B53A47" w:rsidP="00B53A47">
      <w:pPr>
        <w:snapToGrid w:val="0"/>
        <w:spacing w:line="20" w:lineRule="atLeast"/>
        <w:ind w:firstLineChars="200" w:firstLine="519"/>
      </w:pPr>
      <w:r>
        <w:rPr>
          <w:rFonts w:hint="eastAsia"/>
        </w:rPr>
        <w:t>きさは、日本産業</w:t>
      </w:r>
      <w:r w:rsidRPr="00C221FB">
        <w:rPr>
          <w:rFonts w:hint="eastAsia"/>
        </w:rPr>
        <w:t>規格Ａ列４番とする。）の枚数を増加し、この様式に準じ</w:t>
      </w:r>
    </w:p>
    <w:p w:rsidR="00B53A47" w:rsidRPr="00C221FB" w:rsidRDefault="00B53A47" w:rsidP="00B53A47">
      <w:pPr>
        <w:snapToGrid w:val="0"/>
        <w:spacing w:line="20" w:lineRule="atLeast"/>
        <w:ind w:firstLineChars="200" w:firstLine="519"/>
      </w:pPr>
      <w:r w:rsidRPr="00C221FB">
        <w:rPr>
          <w:rFonts w:hint="eastAsia"/>
        </w:rPr>
        <w:t>た申請書を作成すること。</w:t>
      </w:r>
    </w:p>
    <w:p w:rsidR="00B53A47" w:rsidRDefault="00B53A47" w:rsidP="00B53A47">
      <w:pPr>
        <w:snapToGrid w:val="0"/>
        <w:spacing w:line="20" w:lineRule="atLeast"/>
      </w:pPr>
      <w:r w:rsidRPr="00C221FB">
        <w:rPr>
          <w:rFonts w:hint="eastAsia"/>
        </w:rPr>
        <w:t>３　この申請書には、社会福祉法施行規則第３条第１項各号に掲げる書類を添</w:t>
      </w:r>
    </w:p>
    <w:p w:rsidR="00B53A47" w:rsidRDefault="00B53A47" w:rsidP="00B53A47">
      <w:pPr>
        <w:snapToGrid w:val="0"/>
        <w:spacing w:line="20" w:lineRule="atLeast"/>
        <w:ind w:firstLineChars="200" w:firstLine="519"/>
      </w:pPr>
      <w:r w:rsidRPr="00C221FB">
        <w:rPr>
          <w:rFonts w:hint="eastAsia"/>
        </w:rPr>
        <w:t>付するとともに、当該定款変更の内容に応じ、同条第２項又は第３項に規</w:t>
      </w:r>
    </w:p>
    <w:p w:rsidR="00B53A47" w:rsidRPr="00C221FB" w:rsidRDefault="00B53A47" w:rsidP="00B53A47">
      <w:pPr>
        <w:snapToGrid w:val="0"/>
        <w:spacing w:line="20" w:lineRule="atLeast"/>
        <w:ind w:firstLineChars="200" w:firstLine="519"/>
      </w:pPr>
      <w:r w:rsidRPr="00C221FB">
        <w:rPr>
          <w:rFonts w:hint="eastAsia"/>
        </w:rPr>
        <w:t>定する書類を添付すること。</w:t>
      </w:r>
    </w:p>
    <w:p w:rsidR="00B53A47" w:rsidRDefault="00B53A47" w:rsidP="00B53A47">
      <w:pPr>
        <w:snapToGrid w:val="0"/>
        <w:spacing w:line="20" w:lineRule="atLeast"/>
      </w:pPr>
      <w:r>
        <w:rPr>
          <w:rFonts w:hint="eastAsia"/>
        </w:rPr>
        <w:t>４　申請書類は</w:t>
      </w:r>
      <w:r>
        <w:t>P</w:t>
      </w:r>
      <w:r>
        <w:rPr>
          <w:rFonts w:hint="eastAsia"/>
        </w:rPr>
        <w:t>.21</w:t>
      </w:r>
      <w:r>
        <w:rPr>
          <w:rFonts w:hint="eastAsia"/>
        </w:rPr>
        <w:t>資料１参照</w:t>
      </w:r>
    </w:p>
    <w:p w:rsidR="00B53A47" w:rsidRDefault="00B53A47" w:rsidP="00B53A47">
      <w:pPr>
        <w:snapToGrid w:val="0"/>
        <w:spacing w:line="20" w:lineRule="atLeast"/>
      </w:pPr>
      <w:r>
        <w:rPr>
          <w:rFonts w:hint="eastAsia"/>
        </w:rPr>
        <w:t>５　申請書類は正副各１通とすること。</w:t>
      </w:r>
    </w:p>
    <w:p w:rsidR="00B53A47" w:rsidRDefault="00B53A47" w:rsidP="00B53A47">
      <w:pPr>
        <w:spacing w:line="20" w:lineRule="atLeast"/>
      </w:pPr>
    </w:p>
    <w:p w:rsidR="00B53A47" w:rsidRDefault="00B53A47" w:rsidP="00B53A47">
      <w:pPr>
        <w:spacing w:line="20" w:lineRule="atLeast"/>
      </w:pPr>
    </w:p>
    <w:p w:rsidR="00B53A47" w:rsidRDefault="00B53A47" w:rsidP="00B53A47">
      <w:pPr>
        <w:spacing w:line="20" w:lineRule="atLeast"/>
      </w:pPr>
    </w:p>
    <w:p w:rsidR="00A5258F" w:rsidRPr="00B53A47" w:rsidRDefault="00A5258F" w:rsidP="00B53A47">
      <w:bookmarkStart w:id="0" w:name="_GoBack"/>
      <w:bookmarkEnd w:id="0"/>
    </w:p>
    <w:sectPr w:rsidR="00A5258F" w:rsidRPr="00B53A47" w:rsidSect="00874B9A">
      <w:footnotePr>
        <w:numRestart w:val="eachPage"/>
      </w:footnotePr>
      <w:type w:val="continuous"/>
      <w:pgSz w:w="11906" w:h="16838" w:code="9"/>
      <w:pgMar w:top="851" w:right="1701" w:bottom="680" w:left="1134" w:header="720" w:footer="720" w:gutter="0"/>
      <w:pgNumType w:start="1"/>
      <w:cols w:space="720"/>
      <w:noEndnote/>
      <w:titlePg/>
      <w:docGrid w:type="linesAndChars" w:linePitch="510" w:charSpace="1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9C" w:rsidRDefault="00662E9C">
      <w:r>
        <w:separator/>
      </w:r>
    </w:p>
  </w:endnote>
  <w:endnote w:type="continuationSeparator" w:id="0">
    <w:p w:rsidR="00662E9C" w:rsidRDefault="0066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9C" w:rsidRDefault="00662E9C">
      <w:r>
        <w:separator/>
      </w:r>
    </w:p>
  </w:footnote>
  <w:footnote w:type="continuationSeparator" w:id="0">
    <w:p w:rsidR="00662E9C" w:rsidRDefault="0066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9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3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27D54"/>
    <w:rsid w:val="000325A8"/>
    <w:rsid w:val="000438F0"/>
    <w:rsid w:val="00056668"/>
    <w:rsid w:val="0008151F"/>
    <w:rsid w:val="00096C7A"/>
    <w:rsid w:val="000A6562"/>
    <w:rsid w:val="000B14CC"/>
    <w:rsid w:val="000C0D72"/>
    <w:rsid w:val="000C1537"/>
    <w:rsid w:val="000C153D"/>
    <w:rsid w:val="000C2CB1"/>
    <w:rsid w:val="000D01B1"/>
    <w:rsid w:val="000D09AF"/>
    <w:rsid w:val="000D1C28"/>
    <w:rsid w:val="000F4EB7"/>
    <w:rsid w:val="000F67FC"/>
    <w:rsid w:val="00103B92"/>
    <w:rsid w:val="00125DF0"/>
    <w:rsid w:val="00130587"/>
    <w:rsid w:val="00132BCF"/>
    <w:rsid w:val="00141FF9"/>
    <w:rsid w:val="001577BD"/>
    <w:rsid w:val="00160A9B"/>
    <w:rsid w:val="00167D5E"/>
    <w:rsid w:val="001738C8"/>
    <w:rsid w:val="00177D6B"/>
    <w:rsid w:val="00181CF9"/>
    <w:rsid w:val="0019189A"/>
    <w:rsid w:val="00192E39"/>
    <w:rsid w:val="001932A2"/>
    <w:rsid w:val="001D69E6"/>
    <w:rsid w:val="001E56BC"/>
    <w:rsid w:val="001E774A"/>
    <w:rsid w:val="00206206"/>
    <w:rsid w:val="002121A8"/>
    <w:rsid w:val="002167B4"/>
    <w:rsid w:val="00217A35"/>
    <w:rsid w:val="00221509"/>
    <w:rsid w:val="00223412"/>
    <w:rsid w:val="002269E7"/>
    <w:rsid w:val="00233931"/>
    <w:rsid w:val="00242E1D"/>
    <w:rsid w:val="00251768"/>
    <w:rsid w:val="00267AA5"/>
    <w:rsid w:val="00276858"/>
    <w:rsid w:val="002A7D78"/>
    <w:rsid w:val="002B6543"/>
    <w:rsid w:val="002E7A91"/>
    <w:rsid w:val="002F3594"/>
    <w:rsid w:val="002F3DF0"/>
    <w:rsid w:val="0030156F"/>
    <w:rsid w:val="003042E4"/>
    <w:rsid w:val="0031760B"/>
    <w:rsid w:val="003333F2"/>
    <w:rsid w:val="003412C7"/>
    <w:rsid w:val="003437E9"/>
    <w:rsid w:val="003466E7"/>
    <w:rsid w:val="00350828"/>
    <w:rsid w:val="00357E8D"/>
    <w:rsid w:val="00365379"/>
    <w:rsid w:val="00366750"/>
    <w:rsid w:val="003679AC"/>
    <w:rsid w:val="0038265F"/>
    <w:rsid w:val="003910B3"/>
    <w:rsid w:val="00394D09"/>
    <w:rsid w:val="003A17F6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247C2"/>
    <w:rsid w:val="00450AE6"/>
    <w:rsid w:val="00452FAB"/>
    <w:rsid w:val="00465BC5"/>
    <w:rsid w:val="00466346"/>
    <w:rsid w:val="00476972"/>
    <w:rsid w:val="00477BDD"/>
    <w:rsid w:val="00477C63"/>
    <w:rsid w:val="004964FD"/>
    <w:rsid w:val="004A3204"/>
    <w:rsid w:val="004C55BA"/>
    <w:rsid w:val="004C5D40"/>
    <w:rsid w:val="004F24DD"/>
    <w:rsid w:val="00515CA0"/>
    <w:rsid w:val="00523F5F"/>
    <w:rsid w:val="00540D8D"/>
    <w:rsid w:val="00560A0E"/>
    <w:rsid w:val="00561674"/>
    <w:rsid w:val="005841D7"/>
    <w:rsid w:val="00594B76"/>
    <w:rsid w:val="0059528F"/>
    <w:rsid w:val="005A3E3B"/>
    <w:rsid w:val="005B7D9F"/>
    <w:rsid w:val="005D7EDA"/>
    <w:rsid w:val="005E4FCB"/>
    <w:rsid w:val="005E5E6F"/>
    <w:rsid w:val="005F00FB"/>
    <w:rsid w:val="00600912"/>
    <w:rsid w:val="00603994"/>
    <w:rsid w:val="00610520"/>
    <w:rsid w:val="00610B47"/>
    <w:rsid w:val="00621160"/>
    <w:rsid w:val="00623602"/>
    <w:rsid w:val="00625411"/>
    <w:rsid w:val="006360CC"/>
    <w:rsid w:val="00651844"/>
    <w:rsid w:val="0065305C"/>
    <w:rsid w:val="006556A9"/>
    <w:rsid w:val="00662E9C"/>
    <w:rsid w:val="0066700F"/>
    <w:rsid w:val="00672930"/>
    <w:rsid w:val="00674269"/>
    <w:rsid w:val="00685EE0"/>
    <w:rsid w:val="00690667"/>
    <w:rsid w:val="00691A0D"/>
    <w:rsid w:val="006A6F59"/>
    <w:rsid w:val="006B214D"/>
    <w:rsid w:val="006B3675"/>
    <w:rsid w:val="006B5EF9"/>
    <w:rsid w:val="006C41D2"/>
    <w:rsid w:val="006E671B"/>
    <w:rsid w:val="006F1830"/>
    <w:rsid w:val="00701290"/>
    <w:rsid w:val="007151FB"/>
    <w:rsid w:val="00734E79"/>
    <w:rsid w:val="0073627D"/>
    <w:rsid w:val="00736F09"/>
    <w:rsid w:val="00737076"/>
    <w:rsid w:val="007400B0"/>
    <w:rsid w:val="00746A99"/>
    <w:rsid w:val="00746C8B"/>
    <w:rsid w:val="00747C3C"/>
    <w:rsid w:val="007530B6"/>
    <w:rsid w:val="007574C4"/>
    <w:rsid w:val="007576B8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4AFD"/>
    <w:rsid w:val="007F6AD0"/>
    <w:rsid w:val="008140CC"/>
    <w:rsid w:val="0083462B"/>
    <w:rsid w:val="00835C73"/>
    <w:rsid w:val="00846948"/>
    <w:rsid w:val="008535FD"/>
    <w:rsid w:val="00874B9A"/>
    <w:rsid w:val="008758BD"/>
    <w:rsid w:val="00894820"/>
    <w:rsid w:val="008951A2"/>
    <w:rsid w:val="008964DC"/>
    <w:rsid w:val="008A4907"/>
    <w:rsid w:val="008C1271"/>
    <w:rsid w:val="008C3024"/>
    <w:rsid w:val="008C4C88"/>
    <w:rsid w:val="008C75A6"/>
    <w:rsid w:val="008D147A"/>
    <w:rsid w:val="008D2CAD"/>
    <w:rsid w:val="008D4956"/>
    <w:rsid w:val="008F0B74"/>
    <w:rsid w:val="00902056"/>
    <w:rsid w:val="009076BD"/>
    <w:rsid w:val="009166A3"/>
    <w:rsid w:val="00916C02"/>
    <w:rsid w:val="00920294"/>
    <w:rsid w:val="0092123A"/>
    <w:rsid w:val="00923B92"/>
    <w:rsid w:val="00925581"/>
    <w:rsid w:val="009405B6"/>
    <w:rsid w:val="0094115B"/>
    <w:rsid w:val="00961662"/>
    <w:rsid w:val="009658E7"/>
    <w:rsid w:val="009704B2"/>
    <w:rsid w:val="009856C7"/>
    <w:rsid w:val="009973A3"/>
    <w:rsid w:val="00997A52"/>
    <w:rsid w:val="009B3F46"/>
    <w:rsid w:val="009C411A"/>
    <w:rsid w:val="009C54C8"/>
    <w:rsid w:val="009D1F97"/>
    <w:rsid w:val="009D6CCF"/>
    <w:rsid w:val="009E03F5"/>
    <w:rsid w:val="009E512D"/>
    <w:rsid w:val="009F2152"/>
    <w:rsid w:val="009F2C22"/>
    <w:rsid w:val="009F5D82"/>
    <w:rsid w:val="00A002A9"/>
    <w:rsid w:val="00A00641"/>
    <w:rsid w:val="00A073F0"/>
    <w:rsid w:val="00A13ADD"/>
    <w:rsid w:val="00A1501A"/>
    <w:rsid w:val="00A167E8"/>
    <w:rsid w:val="00A23268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B0FEE"/>
    <w:rsid w:val="00AC7762"/>
    <w:rsid w:val="00B00A28"/>
    <w:rsid w:val="00B01CD5"/>
    <w:rsid w:val="00B16AA8"/>
    <w:rsid w:val="00B35F1D"/>
    <w:rsid w:val="00B516F2"/>
    <w:rsid w:val="00B53A47"/>
    <w:rsid w:val="00B558D3"/>
    <w:rsid w:val="00B56F46"/>
    <w:rsid w:val="00B57DE0"/>
    <w:rsid w:val="00B6359D"/>
    <w:rsid w:val="00B652D2"/>
    <w:rsid w:val="00B91891"/>
    <w:rsid w:val="00BA1D53"/>
    <w:rsid w:val="00BA5286"/>
    <w:rsid w:val="00BC3952"/>
    <w:rsid w:val="00BC7FDC"/>
    <w:rsid w:val="00BD7F3B"/>
    <w:rsid w:val="00C02947"/>
    <w:rsid w:val="00C043DA"/>
    <w:rsid w:val="00C221FB"/>
    <w:rsid w:val="00C224C4"/>
    <w:rsid w:val="00C26618"/>
    <w:rsid w:val="00C30C62"/>
    <w:rsid w:val="00C30F0E"/>
    <w:rsid w:val="00C6097D"/>
    <w:rsid w:val="00C625A5"/>
    <w:rsid w:val="00C77527"/>
    <w:rsid w:val="00C839C8"/>
    <w:rsid w:val="00C8413A"/>
    <w:rsid w:val="00C9314D"/>
    <w:rsid w:val="00C953F0"/>
    <w:rsid w:val="00CA5691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FA"/>
    <w:rsid w:val="00CF58CC"/>
    <w:rsid w:val="00D028D4"/>
    <w:rsid w:val="00D14BC0"/>
    <w:rsid w:val="00D26F73"/>
    <w:rsid w:val="00D31E46"/>
    <w:rsid w:val="00D32753"/>
    <w:rsid w:val="00D41E18"/>
    <w:rsid w:val="00D435E0"/>
    <w:rsid w:val="00D4521E"/>
    <w:rsid w:val="00D61874"/>
    <w:rsid w:val="00D628F5"/>
    <w:rsid w:val="00D64B28"/>
    <w:rsid w:val="00D71B5C"/>
    <w:rsid w:val="00D84B03"/>
    <w:rsid w:val="00D9112D"/>
    <w:rsid w:val="00D91E08"/>
    <w:rsid w:val="00DB4943"/>
    <w:rsid w:val="00DC549F"/>
    <w:rsid w:val="00DF395F"/>
    <w:rsid w:val="00E14B6F"/>
    <w:rsid w:val="00E16021"/>
    <w:rsid w:val="00E20DF1"/>
    <w:rsid w:val="00E21B75"/>
    <w:rsid w:val="00E3031D"/>
    <w:rsid w:val="00E30DDE"/>
    <w:rsid w:val="00E30FAE"/>
    <w:rsid w:val="00E3544B"/>
    <w:rsid w:val="00E37317"/>
    <w:rsid w:val="00E622AC"/>
    <w:rsid w:val="00E86D59"/>
    <w:rsid w:val="00E97A8D"/>
    <w:rsid w:val="00E97CDE"/>
    <w:rsid w:val="00EA4E84"/>
    <w:rsid w:val="00EB2658"/>
    <w:rsid w:val="00EC2829"/>
    <w:rsid w:val="00EE4F93"/>
    <w:rsid w:val="00F02B7B"/>
    <w:rsid w:val="00F04A4C"/>
    <w:rsid w:val="00F15CD6"/>
    <w:rsid w:val="00F2206F"/>
    <w:rsid w:val="00F23C67"/>
    <w:rsid w:val="00F24225"/>
    <w:rsid w:val="00F313DD"/>
    <w:rsid w:val="00F347AA"/>
    <w:rsid w:val="00F76686"/>
    <w:rsid w:val="00F76D8D"/>
    <w:rsid w:val="00F82D41"/>
    <w:rsid w:val="00F860DE"/>
    <w:rsid w:val="00F87ED5"/>
    <w:rsid w:val="00F97CF0"/>
    <w:rsid w:val="00FA512A"/>
    <w:rsid w:val="00FA77A3"/>
    <w:rsid w:val="00FB00F2"/>
    <w:rsid w:val="00FC1476"/>
    <w:rsid w:val="00FC7DD3"/>
    <w:rsid w:val="00FF48F0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7B74F4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1511-EAC7-4AA0-99A9-ADFC6BD1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84</cp:revision>
  <cp:lastPrinted>2023-03-24T05:53:00Z</cp:lastPrinted>
  <dcterms:created xsi:type="dcterms:W3CDTF">2018-08-14T10:29:00Z</dcterms:created>
  <dcterms:modified xsi:type="dcterms:W3CDTF">2023-03-24T05:58:00Z</dcterms:modified>
</cp:coreProperties>
</file>